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lang w:val="en-ZA"/>
        </w:rPr>
        <w:id w:val="1341819280"/>
        <w:docPartObj>
          <w:docPartGallery w:val="Cover Pages"/>
          <w:docPartUnique/>
        </w:docPartObj>
      </w:sdtPr>
      <w:sdtEndPr/>
      <w:sdtContent>
        <w:p w14:paraId="23FCC1D7" w14:textId="77777777" w:rsidR="001875FA" w:rsidRDefault="001875FA">
          <w:pPr>
            <w:pStyle w:val="NoSpacing"/>
          </w:pPr>
          <w:r>
            <w:rPr>
              <w:noProof/>
            </w:rPr>
            <mc:AlternateContent>
              <mc:Choice Requires="wpg">
                <w:drawing>
                  <wp:anchor distT="0" distB="0" distL="114300" distR="114300" simplePos="0" relativeHeight="251659264" behindDoc="1" locked="0" layoutInCell="1" allowOverlap="1" wp14:anchorId="14E16E83" wp14:editId="275948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22T00:00:00Z">
                                      <w:dateFormat w:val="M/d/yyyy"/>
                                      <w:lid w:val="en-US"/>
                                      <w:storeMappedDataAs w:val="dateTime"/>
                                      <w:calendar w:val="gregorian"/>
                                    </w:date>
                                  </w:sdtPr>
                                  <w:sdtEndPr/>
                                  <w:sdtContent>
                                    <w:p w14:paraId="025B62AE" w14:textId="77777777" w:rsidR="001875FA" w:rsidRDefault="001875FA">
                                      <w:pPr>
                                        <w:pStyle w:val="NoSpacing"/>
                                        <w:jc w:val="right"/>
                                        <w:rPr>
                                          <w:color w:val="FFFFFF" w:themeColor="background1"/>
                                          <w:sz w:val="28"/>
                                          <w:szCs w:val="28"/>
                                        </w:rPr>
                                      </w:pPr>
                                      <w:r>
                                        <w:rPr>
                                          <w:color w:val="FFFFFF" w:themeColor="background1"/>
                                          <w:sz w:val="28"/>
                                          <w:szCs w:val="28"/>
                                        </w:rPr>
                                        <w:t>5/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E16E8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5-22T00:00:00Z">
                                <w:dateFormat w:val="M/d/yyyy"/>
                                <w:lid w:val="en-US"/>
                                <w:storeMappedDataAs w:val="dateTime"/>
                                <w:calendar w:val="gregorian"/>
                              </w:date>
                            </w:sdtPr>
                            <w:sdtEndPr/>
                            <w:sdtContent>
                              <w:p w14:paraId="025B62AE" w14:textId="77777777" w:rsidR="001875FA" w:rsidRDefault="001875FA">
                                <w:pPr>
                                  <w:pStyle w:val="NoSpacing"/>
                                  <w:jc w:val="right"/>
                                  <w:rPr>
                                    <w:color w:val="FFFFFF" w:themeColor="background1"/>
                                    <w:sz w:val="28"/>
                                    <w:szCs w:val="28"/>
                                  </w:rPr>
                                </w:pPr>
                                <w:r>
                                  <w:rPr>
                                    <w:color w:val="FFFFFF" w:themeColor="background1"/>
                                    <w:sz w:val="28"/>
                                    <w:szCs w:val="28"/>
                                  </w:rPr>
                                  <w:t>5/22/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72EA206" wp14:editId="430A7E9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42D9B" w14:textId="77777777" w:rsidR="001875FA" w:rsidRDefault="001875FA" w:rsidP="001875FA">
                                <w:pPr>
                                  <w:rPr>
                                    <w:sz w:val="24"/>
                                    <w:szCs w:val="24"/>
                                    <w:lang w:val="en-US"/>
                                  </w:rPr>
                                </w:pPr>
                                <w:r>
                                  <w:rPr>
                                    <w:sz w:val="24"/>
                                    <w:szCs w:val="24"/>
                                    <w:lang w:val="en-US"/>
                                  </w:rPr>
                                  <w:t>Rohan Pretorius 26198738</w:t>
                                </w:r>
                              </w:p>
                              <w:p w14:paraId="062650AB" w14:textId="77777777" w:rsidR="001875FA" w:rsidRPr="001875FA" w:rsidRDefault="001875FA" w:rsidP="001875FA">
                                <w:pPr>
                                  <w:rPr>
                                    <w:sz w:val="24"/>
                                    <w:szCs w:val="24"/>
                                    <w:lang w:val="en-US"/>
                                  </w:rPr>
                                </w:pPr>
                                <w:r>
                                  <w:rPr>
                                    <w:sz w:val="24"/>
                                    <w:szCs w:val="24"/>
                                    <w:lang w:val="en-US"/>
                                  </w:rPr>
                                  <w:t>Louis Scheepers 2636867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2EA20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9142D9B" w14:textId="77777777" w:rsidR="001875FA" w:rsidRDefault="001875FA" w:rsidP="001875FA">
                          <w:pPr>
                            <w:rPr>
                              <w:sz w:val="24"/>
                              <w:szCs w:val="24"/>
                              <w:lang w:val="en-US"/>
                            </w:rPr>
                          </w:pPr>
                          <w:r>
                            <w:rPr>
                              <w:sz w:val="24"/>
                              <w:szCs w:val="24"/>
                              <w:lang w:val="en-US"/>
                            </w:rPr>
                            <w:t>Rohan Pretorius 26198738</w:t>
                          </w:r>
                        </w:p>
                        <w:p w14:paraId="062650AB" w14:textId="77777777" w:rsidR="001875FA" w:rsidRPr="001875FA" w:rsidRDefault="001875FA" w:rsidP="001875FA">
                          <w:pPr>
                            <w:rPr>
                              <w:sz w:val="24"/>
                              <w:szCs w:val="24"/>
                              <w:lang w:val="en-US"/>
                            </w:rPr>
                          </w:pPr>
                          <w:r>
                            <w:rPr>
                              <w:sz w:val="24"/>
                              <w:szCs w:val="24"/>
                              <w:lang w:val="en-US"/>
                            </w:rPr>
                            <w:t>Louis Scheepers 26368676</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A772D3" wp14:editId="26ECC7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AE01" w14:textId="77777777" w:rsidR="001875FA" w:rsidRDefault="00FE65B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5FA">
                                      <w:rPr>
                                        <w:rFonts w:asciiTheme="majorHAnsi" w:eastAsiaTheme="majorEastAsia" w:hAnsiTheme="majorHAnsi" w:cstheme="majorBidi"/>
                                        <w:color w:val="262626" w:themeColor="text1" w:themeTint="D9"/>
                                        <w:sz w:val="72"/>
                                        <w:szCs w:val="72"/>
                                      </w:rPr>
                                      <w:t>Practical 2</w:t>
                                    </w:r>
                                  </w:sdtContent>
                                </w:sdt>
                              </w:p>
                              <w:p w14:paraId="109D4381" w14:textId="77777777" w:rsidR="001875FA" w:rsidRDefault="00FE65B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875FA">
                                      <w:rPr>
                                        <w:color w:val="404040" w:themeColor="text1" w:themeTint="BF"/>
                                        <w:sz w:val="36"/>
                                        <w:szCs w:val="36"/>
                                      </w:rPr>
                                      <w:t>Lecturer: Henry Foul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A772D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7A1AE01" w14:textId="77777777" w:rsidR="001875FA" w:rsidRDefault="00FE65B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875FA">
                                <w:rPr>
                                  <w:rFonts w:asciiTheme="majorHAnsi" w:eastAsiaTheme="majorEastAsia" w:hAnsiTheme="majorHAnsi" w:cstheme="majorBidi"/>
                                  <w:color w:val="262626" w:themeColor="text1" w:themeTint="D9"/>
                                  <w:sz w:val="72"/>
                                  <w:szCs w:val="72"/>
                                </w:rPr>
                                <w:t>Practical 2</w:t>
                              </w:r>
                            </w:sdtContent>
                          </w:sdt>
                        </w:p>
                        <w:p w14:paraId="109D4381" w14:textId="77777777" w:rsidR="001875FA" w:rsidRDefault="00FE65B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875FA">
                                <w:rPr>
                                  <w:color w:val="404040" w:themeColor="text1" w:themeTint="BF"/>
                                  <w:sz w:val="36"/>
                                  <w:szCs w:val="36"/>
                                </w:rPr>
                                <w:t>Lecturer: Henry Foulds</w:t>
                              </w:r>
                            </w:sdtContent>
                          </w:sdt>
                        </w:p>
                      </w:txbxContent>
                    </v:textbox>
                    <w10:wrap anchorx="page" anchory="page"/>
                  </v:shape>
                </w:pict>
              </mc:Fallback>
            </mc:AlternateContent>
          </w:r>
        </w:p>
        <w:p w14:paraId="32A51C70" w14:textId="77777777" w:rsidR="001875FA" w:rsidRDefault="001875FA">
          <w:r>
            <w:br w:type="page"/>
          </w:r>
        </w:p>
      </w:sdtContent>
    </w:sdt>
    <w:sdt>
      <w:sdtPr>
        <w:rPr>
          <w:rFonts w:ascii="Arial" w:eastAsiaTheme="minorHAnsi" w:hAnsi="Arial" w:cstheme="minorBidi"/>
          <w:color w:val="auto"/>
          <w:sz w:val="22"/>
          <w:szCs w:val="22"/>
          <w:lang w:val="en-ZA"/>
        </w:rPr>
        <w:id w:val="314609185"/>
        <w:docPartObj>
          <w:docPartGallery w:val="Table of Contents"/>
          <w:docPartUnique/>
        </w:docPartObj>
      </w:sdtPr>
      <w:sdtEndPr>
        <w:rPr>
          <w:b/>
          <w:bCs/>
          <w:noProof/>
        </w:rPr>
      </w:sdtEndPr>
      <w:sdtContent>
        <w:p w14:paraId="0340CB89" w14:textId="77777777" w:rsidR="001875FA" w:rsidRPr="001875FA" w:rsidRDefault="001875FA">
          <w:pPr>
            <w:pStyle w:val="TOCHeading"/>
            <w:rPr>
              <w:b/>
              <w:color w:val="auto"/>
            </w:rPr>
          </w:pPr>
          <w:r>
            <w:rPr>
              <w:b/>
              <w:color w:val="auto"/>
            </w:rPr>
            <w:t>Index:</w:t>
          </w:r>
        </w:p>
        <w:p w14:paraId="616D2BBB" w14:textId="5D291691" w:rsidR="00A94416" w:rsidRDefault="001875FA">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514777089" w:history="1">
            <w:r w:rsidR="00A94416" w:rsidRPr="003A1CE0">
              <w:rPr>
                <w:rStyle w:val="Hyperlink"/>
                <w:noProof/>
              </w:rPr>
              <w:t>1. Introduction:</w:t>
            </w:r>
            <w:r w:rsidR="00A94416">
              <w:rPr>
                <w:noProof/>
                <w:webHidden/>
              </w:rPr>
              <w:tab/>
            </w:r>
            <w:r w:rsidR="00A94416">
              <w:rPr>
                <w:noProof/>
                <w:webHidden/>
              </w:rPr>
              <w:fldChar w:fldCharType="begin"/>
            </w:r>
            <w:r w:rsidR="00A94416">
              <w:rPr>
                <w:noProof/>
                <w:webHidden/>
              </w:rPr>
              <w:instrText xml:space="preserve"> PAGEREF _Toc514777089 \h </w:instrText>
            </w:r>
            <w:r w:rsidR="00A94416">
              <w:rPr>
                <w:noProof/>
                <w:webHidden/>
              </w:rPr>
            </w:r>
            <w:r w:rsidR="00A94416">
              <w:rPr>
                <w:noProof/>
                <w:webHidden/>
              </w:rPr>
              <w:fldChar w:fldCharType="separate"/>
            </w:r>
            <w:r w:rsidR="00A94416">
              <w:rPr>
                <w:noProof/>
                <w:webHidden/>
              </w:rPr>
              <w:t>1</w:t>
            </w:r>
            <w:r w:rsidR="00A94416">
              <w:rPr>
                <w:noProof/>
                <w:webHidden/>
              </w:rPr>
              <w:fldChar w:fldCharType="end"/>
            </w:r>
          </w:hyperlink>
        </w:p>
        <w:p w14:paraId="34338225" w14:textId="70FCE062" w:rsidR="00A94416" w:rsidRDefault="00A94416">
          <w:pPr>
            <w:pStyle w:val="TOC1"/>
            <w:tabs>
              <w:tab w:val="right" w:leader="dot" w:pos="9016"/>
            </w:tabs>
            <w:rPr>
              <w:rFonts w:asciiTheme="minorHAnsi" w:eastAsiaTheme="minorEastAsia" w:hAnsiTheme="minorHAnsi"/>
              <w:noProof/>
              <w:lang w:eastAsia="en-ZA"/>
            </w:rPr>
          </w:pPr>
          <w:hyperlink w:anchor="_Toc514777090" w:history="1">
            <w:r w:rsidRPr="003A1CE0">
              <w:rPr>
                <w:rStyle w:val="Hyperlink"/>
                <w:noProof/>
              </w:rPr>
              <w:t>2. What is HTML?</w:t>
            </w:r>
            <w:r>
              <w:rPr>
                <w:noProof/>
                <w:webHidden/>
              </w:rPr>
              <w:tab/>
            </w:r>
            <w:r>
              <w:rPr>
                <w:noProof/>
                <w:webHidden/>
              </w:rPr>
              <w:fldChar w:fldCharType="begin"/>
            </w:r>
            <w:r>
              <w:rPr>
                <w:noProof/>
                <w:webHidden/>
              </w:rPr>
              <w:instrText xml:space="preserve"> PAGEREF _Toc514777090 \h </w:instrText>
            </w:r>
            <w:r>
              <w:rPr>
                <w:noProof/>
                <w:webHidden/>
              </w:rPr>
            </w:r>
            <w:r>
              <w:rPr>
                <w:noProof/>
                <w:webHidden/>
              </w:rPr>
              <w:fldChar w:fldCharType="separate"/>
            </w:r>
            <w:r>
              <w:rPr>
                <w:noProof/>
                <w:webHidden/>
              </w:rPr>
              <w:t>1</w:t>
            </w:r>
            <w:r>
              <w:rPr>
                <w:noProof/>
                <w:webHidden/>
              </w:rPr>
              <w:fldChar w:fldCharType="end"/>
            </w:r>
          </w:hyperlink>
        </w:p>
        <w:p w14:paraId="37149DC8" w14:textId="39435365" w:rsidR="00A94416" w:rsidRDefault="00A94416">
          <w:pPr>
            <w:pStyle w:val="TOC1"/>
            <w:tabs>
              <w:tab w:val="right" w:leader="dot" w:pos="9016"/>
            </w:tabs>
            <w:rPr>
              <w:rFonts w:asciiTheme="minorHAnsi" w:eastAsiaTheme="minorEastAsia" w:hAnsiTheme="minorHAnsi"/>
              <w:noProof/>
              <w:lang w:eastAsia="en-ZA"/>
            </w:rPr>
          </w:pPr>
          <w:hyperlink w:anchor="_Toc514777091" w:history="1">
            <w:r w:rsidRPr="003A1CE0">
              <w:rPr>
                <w:rStyle w:val="Hyperlink"/>
                <w:noProof/>
              </w:rPr>
              <w:t>3. How to construct an HTML page:</w:t>
            </w:r>
            <w:r>
              <w:rPr>
                <w:noProof/>
                <w:webHidden/>
              </w:rPr>
              <w:tab/>
            </w:r>
            <w:r>
              <w:rPr>
                <w:noProof/>
                <w:webHidden/>
              </w:rPr>
              <w:fldChar w:fldCharType="begin"/>
            </w:r>
            <w:r>
              <w:rPr>
                <w:noProof/>
                <w:webHidden/>
              </w:rPr>
              <w:instrText xml:space="preserve"> PAGEREF _Toc514777091 \h </w:instrText>
            </w:r>
            <w:r>
              <w:rPr>
                <w:noProof/>
                <w:webHidden/>
              </w:rPr>
            </w:r>
            <w:r>
              <w:rPr>
                <w:noProof/>
                <w:webHidden/>
              </w:rPr>
              <w:fldChar w:fldCharType="separate"/>
            </w:r>
            <w:r>
              <w:rPr>
                <w:noProof/>
                <w:webHidden/>
              </w:rPr>
              <w:t>1</w:t>
            </w:r>
            <w:r>
              <w:rPr>
                <w:noProof/>
                <w:webHidden/>
              </w:rPr>
              <w:fldChar w:fldCharType="end"/>
            </w:r>
          </w:hyperlink>
        </w:p>
        <w:p w14:paraId="2CF5E16B" w14:textId="6F5F2D5E" w:rsidR="00A94416" w:rsidRDefault="00A94416">
          <w:pPr>
            <w:pStyle w:val="TOC1"/>
            <w:tabs>
              <w:tab w:val="right" w:leader="dot" w:pos="9016"/>
            </w:tabs>
            <w:rPr>
              <w:rFonts w:asciiTheme="minorHAnsi" w:eastAsiaTheme="minorEastAsia" w:hAnsiTheme="minorHAnsi"/>
              <w:noProof/>
              <w:lang w:eastAsia="en-ZA"/>
            </w:rPr>
          </w:pPr>
          <w:hyperlink w:anchor="_Toc514777092" w:history="1">
            <w:r w:rsidRPr="003A1CE0">
              <w:rPr>
                <w:rStyle w:val="Hyperlink"/>
                <w:noProof/>
              </w:rPr>
              <w:t>4. What is PHP?</w:t>
            </w:r>
            <w:r>
              <w:rPr>
                <w:noProof/>
                <w:webHidden/>
              </w:rPr>
              <w:tab/>
            </w:r>
            <w:r>
              <w:rPr>
                <w:noProof/>
                <w:webHidden/>
              </w:rPr>
              <w:fldChar w:fldCharType="begin"/>
            </w:r>
            <w:r>
              <w:rPr>
                <w:noProof/>
                <w:webHidden/>
              </w:rPr>
              <w:instrText xml:space="preserve"> PAGEREF _Toc514777092 \h </w:instrText>
            </w:r>
            <w:r>
              <w:rPr>
                <w:noProof/>
                <w:webHidden/>
              </w:rPr>
            </w:r>
            <w:r>
              <w:rPr>
                <w:noProof/>
                <w:webHidden/>
              </w:rPr>
              <w:fldChar w:fldCharType="separate"/>
            </w:r>
            <w:r>
              <w:rPr>
                <w:noProof/>
                <w:webHidden/>
              </w:rPr>
              <w:t>2</w:t>
            </w:r>
            <w:r>
              <w:rPr>
                <w:noProof/>
                <w:webHidden/>
              </w:rPr>
              <w:fldChar w:fldCharType="end"/>
            </w:r>
          </w:hyperlink>
        </w:p>
        <w:p w14:paraId="6FD57E97" w14:textId="426BCEA4" w:rsidR="00A94416" w:rsidRDefault="00A94416">
          <w:pPr>
            <w:pStyle w:val="TOC1"/>
            <w:tabs>
              <w:tab w:val="right" w:leader="dot" w:pos="9016"/>
            </w:tabs>
            <w:rPr>
              <w:rFonts w:asciiTheme="minorHAnsi" w:eastAsiaTheme="minorEastAsia" w:hAnsiTheme="minorHAnsi"/>
              <w:noProof/>
              <w:lang w:eastAsia="en-ZA"/>
            </w:rPr>
          </w:pPr>
          <w:hyperlink w:anchor="_Toc514777093" w:history="1">
            <w:r w:rsidRPr="003A1CE0">
              <w:rPr>
                <w:rStyle w:val="Hyperlink"/>
                <w:noProof/>
              </w:rPr>
              <w:t>5. How to construct a PHP request to download a file:</w:t>
            </w:r>
            <w:r>
              <w:rPr>
                <w:noProof/>
                <w:webHidden/>
              </w:rPr>
              <w:tab/>
            </w:r>
            <w:r>
              <w:rPr>
                <w:noProof/>
                <w:webHidden/>
              </w:rPr>
              <w:fldChar w:fldCharType="begin"/>
            </w:r>
            <w:r>
              <w:rPr>
                <w:noProof/>
                <w:webHidden/>
              </w:rPr>
              <w:instrText xml:space="preserve"> PAGEREF _Toc514777093 \h </w:instrText>
            </w:r>
            <w:r>
              <w:rPr>
                <w:noProof/>
                <w:webHidden/>
              </w:rPr>
            </w:r>
            <w:r>
              <w:rPr>
                <w:noProof/>
                <w:webHidden/>
              </w:rPr>
              <w:fldChar w:fldCharType="separate"/>
            </w:r>
            <w:r>
              <w:rPr>
                <w:noProof/>
                <w:webHidden/>
              </w:rPr>
              <w:t>2</w:t>
            </w:r>
            <w:r>
              <w:rPr>
                <w:noProof/>
                <w:webHidden/>
              </w:rPr>
              <w:fldChar w:fldCharType="end"/>
            </w:r>
          </w:hyperlink>
        </w:p>
        <w:p w14:paraId="6C6653F3" w14:textId="66DE085C" w:rsidR="00A94416" w:rsidRDefault="00A94416">
          <w:pPr>
            <w:pStyle w:val="TOC1"/>
            <w:tabs>
              <w:tab w:val="right" w:leader="dot" w:pos="9016"/>
            </w:tabs>
            <w:rPr>
              <w:rFonts w:asciiTheme="minorHAnsi" w:eastAsiaTheme="minorEastAsia" w:hAnsiTheme="minorHAnsi"/>
              <w:noProof/>
              <w:lang w:eastAsia="en-ZA"/>
            </w:rPr>
          </w:pPr>
          <w:hyperlink w:anchor="_Toc514777094" w:history="1">
            <w:r w:rsidRPr="003A1CE0">
              <w:rPr>
                <w:rStyle w:val="Hyperlink"/>
                <w:noProof/>
              </w:rPr>
              <w:t>6. What is AJAX?</w:t>
            </w:r>
            <w:r>
              <w:rPr>
                <w:noProof/>
                <w:webHidden/>
              </w:rPr>
              <w:tab/>
            </w:r>
            <w:r>
              <w:rPr>
                <w:noProof/>
                <w:webHidden/>
              </w:rPr>
              <w:fldChar w:fldCharType="begin"/>
            </w:r>
            <w:r>
              <w:rPr>
                <w:noProof/>
                <w:webHidden/>
              </w:rPr>
              <w:instrText xml:space="preserve"> PAGEREF _Toc514777094 \h </w:instrText>
            </w:r>
            <w:r>
              <w:rPr>
                <w:noProof/>
                <w:webHidden/>
              </w:rPr>
            </w:r>
            <w:r>
              <w:rPr>
                <w:noProof/>
                <w:webHidden/>
              </w:rPr>
              <w:fldChar w:fldCharType="separate"/>
            </w:r>
            <w:r>
              <w:rPr>
                <w:noProof/>
                <w:webHidden/>
              </w:rPr>
              <w:t>3</w:t>
            </w:r>
            <w:r>
              <w:rPr>
                <w:noProof/>
                <w:webHidden/>
              </w:rPr>
              <w:fldChar w:fldCharType="end"/>
            </w:r>
          </w:hyperlink>
        </w:p>
        <w:p w14:paraId="2CAF7D1A" w14:textId="1FA7C1B2" w:rsidR="00A94416" w:rsidRDefault="00A94416">
          <w:pPr>
            <w:pStyle w:val="TOC1"/>
            <w:tabs>
              <w:tab w:val="right" w:leader="dot" w:pos="9016"/>
            </w:tabs>
            <w:rPr>
              <w:rFonts w:asciiTheme="minorHAnsi" w:eastAsiaTheme="minorEastAsia" w:hAnsiTheme="minorHAnsi"/>
              <w:noProof/>
              <w:lang w:eastAsia="en-ZA"/>
            </w:rPr>
          </w:pPr>
          <w:hyperlink w:anchor="_Toc514777095" w:history="1">
            <w:r w:rsidRPr="003A1CE0">
              <w:rPr>
                <w:rStyle w:val="Hyperlink"/>
                <w:noProof/>
              </w:rPr>
              <w:t>7. Constructing an AJAX script to update the progress-bar:</w:t>
            </w:r>
            <w:r>
              <w:rPr>
                <w:noProof/>
                <w:webHidden/>
              </w:rPr>
              <w:tab/>
            </w:r>
            <w:r>
              <w:rPr>
                <w:noProof/>
                <w:webHidden/>
              </w:rPr>
              <w:fldChar w:fldCharType="begin"/>
            </w:r>
            <w:r>
              <w:rPr>
                <w:noProof/>
                <w:webHidden/>
              </w:rPr>
              <w:instrText xml:space="preserve"> PAGEREF _Toc514777095 \h </w:instrText>
            </w:r>
            <w:r>
              <w:rPr>
                <w:noProof/>
                <w:webHidden/>
              </w:rPr>
            </w:r>
            <w:r>
              <w:rPr>
                <w:noProof/>
                <w:webHidden/>
              </w:rPr>
              <w:fldChar w:fldCharType="separate"/>
            </w:r>
            <w:r>
              <w:rPr>
                <w:noProof/>
                <w:webHidden/>
              </w:rPr>
              <w:t>3</w:t>
            </w:r>
            <w:r>
              <w:rPr>
                <w:noProof/>
                <w:webHidden/>
              </w:rPr>
              <w:fldChar w:fldCharType="end"/>
            </w:r>
          </w:hyperlink>
        </w:p>
        <w:p w14:paraId="635F109B" w14:textId="613A9086" w:rsidR="00A94416" w:rsidRDefault="00A94416">
          <w:pPr>
            <w:pStyle w:val="TOC1"/>
            <w:tabs>
              <w:tab w:val="right" w:leader="dot" w:pos="9016"/>
            </w:tabs>
            <w:rPr>
              <w:rFonts w:asciiTheme="minorHAnsi" w:eastAsiaTheme="minorEastAsia" w:hAnsiTheme="minorHAnsi"/>
              <w:noProof/>
              <w:lang w:eastAsia="en-ZA"/>
            </w:rPr>
          </w:pPr>
          <w:hyperlink w:anchor="_Toc514777096" w:history="1">
            <w:r w:rsidRPr="003A1CE0">
              <w:rPr>
                <w:rStyle w:val="Hyperlink"/>
                <w:noProof/>
              </w:rPr>
              <w:t>8. PHP request for getting Server resource utilization:</w:t>
            </w:r>
            <w:r>
              <w:rPr>
                <w:noProof/>
                <w:webHidden/>
              </w:rPr>
              <w:tab/>
            </w:r>
            <w:r>
              <w:rPr>
                <w:noProof/>
                <w:webHidden/>
              </w:rPr>
              <w:fldChar w:fldCharType="begin"/>
            </w:r>
            <w:r>
              <w:rPr>
                <w:noProof/>
                <w:webHidden/>
              </w:rPr>
              <w:instrText xml:space="preserve"> PAGEREF _Toc514777096 \h </w:instrText>
            </w:r>
            <w:r>
              <w:rPr>
                <w:noProof/>
                <w:webHidden/>
              </w:rPr>
            </w:r>
            <w:r>
              <w:rPr>
                <w:noProof/>
                <w:webHidden/>
              </w:rPr>
              <w:fldChar w:fldCharType="separate"/>
            </w:r>
            <w:r>
              <w:rPr>
                <w:noProof/>
                <w:webHidden/>
              </w:rPr>
              <w:t>4</w:t>
            </w:r>
            <w:r>
              <w:rPr>
                <w:noProof/>
                <w:webHidden/>
              </w:rPr>
              <w:fldChar w:fldCharType="end"/>
            </w:r>
          </w:hyperlink>
        </w:p>
        <w:p w14:paraId="510CF30F" w14:textId="5CC80AA0" w:rsidR="00A94416" w:rsidRDefault="00A94416">
          <w:pPr>
            <w:pStyle w:val="TOC1"/>
            <w:tabs>
              <w:tab w:val="right" w:leader="dot" w:pos="9016"/>
            </w:tabs>
            <w:rPr>
              <w:rFonts w:asciiTheme="minorHAnsi" w:eastAsiaTheme="minorEastAsia" w:hAnsiTheme="minorHAnsi"/>
              <w:noProof/>
              <w:lang w:eastAsia="en-ZA"/>
            </w:rPr>
          </w:pPr>
          <w:hyperlink w:anchor="_Toc514777097" w:history="1">
            <w:r w:rsidRPr="003A1CE0">
              <w:rPr>
                <w:rStyle w:val="Hyperlink"/>
                <w:noProof/>
              </w:rPr>
              <w:t>9. References:</w:t>
            </w:r>
            <w:r>
              <w:rPr>
                <w:noProof/>
                <w:webHidden/>
              </w:rPr>
              <w:tab/>
            </w:r>
            <w:r>
              <w:rPr>
                <w:noProof/>
                <w:webHidden/>
              </w:rPr>
              <w:fldChar w:fldCharType="begin"/>
            </w:r>
            <w:r>
              <w:rPr>
                <w:noProof/>
                <w:webHidden/>
              </w:rPr>
              <w:instrText xml:space="preserve"> PAGEREF _Toc514777097 \h </w:instrText>
            </w:r>
            <w:r>
              <w:rPr>
                <w:noProof/>
                <w:webHidden/>
              </w:rPr>
            </w:r>
            <w:r>
              <w:rPr>
                <w:noProof/>
                <w:webHidden/>
              </w:rPr>
              <w:fldChar w:fldCharType="separate"/>
            </w:r>
            <w:r>
              <w:rPr>
                <w:noProof/>
                <w:webHidden/>
              </w:rPr>
              <w:t>5</w:t>
            </w:r>
            <w:r>
              <w:rPr>
                <w:noProof/>
                <w:webHidden/>
              </w:rPr>
              <w:fldChar w:fldCharType="end"/>
            </w:r>
          </w:hyperlink>
        </w:p>
        <w:p w14:paraId="3B309C5B" w14:textId="0D7F22F8" w:rsidR="001875FA" w:rsidRDefault="001875FA">
          <w:r>
            <w:rPr>
              <w:b/>
              <w:bCs/>
              <w:noProof/>
            </w:rPr>
            <w:fldChar w:fldCharType="end"/>
          </w:r>
        </w:p>
      </w:sdtContent>
    </w:sdt>
    <w:p w14:paraId="52EB211B" w14:textId="77777777" w:rsidR="001875FA" w:rsidRDefault="001875FA">
      <w:pPr>
        <w:sectPr w:rsidR="001875FA" w:rsidSect="001875FA">
          <w:footerReference w:type="default" r:id="rId9"/>
          <w:pgSz w:w="11906" w:h="16838"/>
          <w:pgMar w:top="1440" w:right="1440" w:bottom="1440" w:left="1440" w:header="708" w:footer="708" w:gutter="0"/>
          <w:pgNumType w:start="0"/>
          <w:cols w:space="708"/>
          <w:titlePg/>
          <w:docGrid w:linePitch="360"/>
        </w:sectPr>
      </w:pPr>
    </w:p>
    <w:p w14:paraId="4D980847" w14:textId="5C826C00" w:rsidR="00900DC1" w:rsidRPr="00900DC1" w:rsidRDefault="001875FA" w:rsidP="00900DC1">
      <w:pPr>
        <w:pStyle w:val="Heading1"/>
      </w:pPr>
      <w:bookmarkStart w:id="0" w:name="_Toc514777089"/>
      <w:r w:rsidRPr="001875FA">
        <w:lastRenderedPageBreak/>
        <w:t xml:space="preserve">1. </w:t>
      </w:r>
      <w:r>
        <w:t>Introduction:</w:t>
      </w:r>
      <w:bookmarkEnd w:id="0"/>
    </w:p>
    <w:p w14:paraId="42A872D5" w14:textId="77777777" w:rsidR="00374B29" w:rsidRDefault="00C20F36" w:rsidP="00C20F36">
      <w:r>
        <w:t xml:space="preserve">This report will handle about a practical </w:t>
      </w:r>
      <w:r w:rsidR="00374B29">
        <w:t>assignment</w:t>
      </w:r>
      <w:r>
        <w:t xml:space="preserve"> that </w:t>
      </w:r>
      <w:r w:rsidR="00374B29">
        <w:t>requires</w:t>
      </w:r>
      <w:r>
        <w:t xml:space="preserve"> us (the student’s Louis and Rohan) to create a PHP document/file that will download a file from upload the file onto a Linux VM that was created in a previous </w:t>
      </w:r>
      <w:r w:rsidR="00374B29">
        <w:t>assignment</w:t>
      </w:r>
      <w:r>
        <w:t xml:space="preserve">. This implementation </w:t>
      </w:r>
      <w:r w:rsidR="00374B29">
        <w:t>requires</w:t>
      </w:r>
      <w:r>
        <w:t xml:space="preserve"> the use of the Apache Server that was installed on the Linux VM. </w:t>
      </w:r>
      <w:r w:rsidR="00374B29">
        <w:t>We are</w:t>
      </w:r>
      <w:r>
        <w:t xml:space="preserve"> then instructed to </w:t>
      </w:r>
      <w:r w:rsidR="00374B29">
        <w:t>add a progress bar on the HTML page that shows the completion of the download progress.</w:t>
      </w:r>
    </w:p>
    <w:p w14:paraId="534A2301" w14:textId="77777777" w:rsidR="00374B29" w:rsidRDefault="00374B29" w:rsidP="00C20F36"/>
    <w:p w14:paraId="5E2DBE18" w14:textId="77777777" w:rsidR="0083789B" w:rsidRDefault="00374B29" w:rsidP="00374B29">
      <w:r>
        <w:t xml:space="preserve">After the functionality of the download and progress bar have been achieved. The second part of the </w:t>
      </w:r>
      <w:r w:rsidR="0083789B">
        <w:t>practical instructed us to</w:t>
      </w:r>
      <w:r>
        <w:t xml:space="preserve"> make a second PHP file that will show the current state of the servers’ resources (RAM usage, CPU utilization etc.).</w:t>
      </w:r>
      <w:r w:rsidR="0083789B">
        <w:t xml:space="preserve"> The PHP request need to store this information and then pass it through to the HTML page in order to present it to the user.</w:t>
      </w:r>
    </w:p>
    <w:p w14:paraId="1BE28BAB" w14:textId="77777777" w:rsidR="001875FA" w:rsidRDefault="00374B29" w:rsidP="00374B29">
      <w:r>
        <w:t xml:space="preserve"> </w:t>
      </w:r>
    </w:p>
    <w:p w14:paraId="5D14D6A4" w14:textId="77777777" w:rsidR="001875FA" w:rsidRDefault="001875FA" w:rsidP="001875FA">
      <w:pPr>
        <w:pStyle w:val="Heading1"/>
      </w:pPr>
      <w:bookmarkStart w:id="1" w:name="_Toc514777090"/>
      <w:r>
        <w:t>2. What is HTML</w:t>
      </w:r>
      <w:r w:rsidR="00374B29">
        <w:t>?</w:t>
      </w:r>
      <w:bookmarkEnd w:id="1"/>
    </w:p>
    <w:p w14:paraId="037B4246" w14:textId="77777777" w:rsidR="0083789B" w:rsidRDefault="00D1380D" w:rsidP="0083789B">
      <w:r>
        <w:t xml:space="preserve">Before we discuss what HTML exactly is, and how it functions we first look at what each letter in the abbreviation stands for. The abbreviation HTML stands for Hypertext </w:t>
      </w:r>
      <w:r w:rsidR="00D41E6F">
        <w:t>Mark-up</w:t>
      </w:r>
      <w:r>
        <w:t xml:space="preserve"> Language, and is used to describe the visual appearance of a document and how it can be displayed over the internet in your browser using certain “plugins or scripts”. </w:t>
      </w:r>
    </w:p>
    <w:p w14:paraId="2AAA321A" w14:textId="77777777" w:rsidR="00D1380D" w:rsidRDefault="00D1380D" w:rsidP="0083789B"/>
    <w:p w14:paraId="5E50CB89" w14:textId="77777777" w:rsidR="00D1380D" w:rsidRPr="0083789B" w:rsidRDefault="00D1380D" w:rsidP="0083789B">
      <w:r>
        <w:t>According to tech-fag.com the build-up of an HTML document consists of: “Document tags which act to directly describe the visual appearance of a web page or to provide a direct command such as inserting imagery or a link to an</w:t>
      </w:r>
      <w:r w:rsidR="00D41E6F">
        <w:t>other web page within a document</w:t>
      </w:r>
      <w:r>
        <w:t>”</w:t>
      </w:r>
      <w:r w:rsidR="00D41E6F">
        <w:t xml:space="preserve">. </w:t>
      </w:r>
      <w:r>
        <w:t xml:space="preserve">The newer version of HTML called </w:t>
      </w:r>
      <w:r w:rsidR="00D41E6F">
        <w:t>XHTML uses</w:t>
      </w:r>
      <w:r>
        <w:t xml:space="preserve"> a</w:t>
      </w:r>
      <w:r w:rsidR="00D41E6F">
        <w:t xml:space="preserve"> set of</w:t>
      </w:r>
      <w:r>
        <w:t xml:space="preserve"> extensible </w:t>
      </w:r>
      <w:r w:rsidR="00D41E6F">
        <w:t>mark-up</w:t>
      </w:r>
      <w:r>
        <w:t xml:space="preserve"> language</w:t>
      </w:r>
      <w:r w:rsidR="00D41E6F">
        <w:t xml:space="preserve"> definition rules and syntax in order to permit further and more advance web development.</w:t>
      </w:r>
      <w:r>
        <w:t xml:space="preserve">   </w:t>
      </w:r>
    </w:p>
    <w:p w14:paraId="5C9D3A88" w14:textId="77777777" w:rsidR="00C20F36" w:rsidRDefault="00C20F36" w:rsidP="00C20F36"/>
    <w:p w14:paraId="16DB659A" w14:textId="77777777" w:rsidR="00C20F36" w:rsidRDefault="00C20F36" w:rsidP="00C20F36">
      <w:pPr>
        <w:pStyle w:val="Heading1"/>
      </w:pPr>
      <w:bookmarkStart w:id="2" w:name="_Toc514777091"/>
      <w:r>
        <w:t>3. How to construct an HTML page:</w:t>
      </w:r>
      <w:bookmarkEnd w:id="2"/>
    </w:p>
    <w:p w14:paraId="79D57186" w14:textId="77777777" w:rsidR="00C20F36" w:rsidRDefault="00D41E6F" w:rsidP="00C20F36">
      <w:r>
        <w:t xml:space="preserve">An HTML document are defined by tags that consist of an opening and closing tag in order for the document to be considered “well-formed”. A closing tag will have the same name as an opening tag, but will be preceded by the / symbol. All HTML documents must have </w:t>
      </w:r>
      <w:r w:rsidR="00FF743F">
        <w:t>a HTML</w:t>
      </w:r>
      <w:r>
        <w:t xml:space="preserve"> and BODY tag in order for the page to display information and to be read by the browser as an HTML document. </w:t>
      </w:r>
      <w:r w:rsidR="00FF743F">
        <w:t xml:space="preserve">Other tags make a part of HTML includes the HEAD, TITLE and P (for paragraphs tag). </w:t>
      </w:r>
    </w:p>
    <w:p w14:paraId="0C7124CF" w14:textId="77777777" w:rsidR="00C20F36" w:rsidRPr="00C20F36" w:rsidRDefault="00C20F36" w:rsidP="00C20F36"/>
    <w:p w14:paraId="6B9DC7E1" w14:textId="77777777" w:rsidR="001875FA" w:rsidRDefault="001875FA" w:rsidP="001875FA"/>
    <w:p w14:paraId="1F09E2CC" w14:textId="77777777" w:rsidR="00FF743F" w:rsidRDefault="00FF743F" w:rsidP="001875FA"/>
    <w:p w14:paraId="594E80DA" w14:textId="77777777" w:rsidR="00FF743F" w:rsidRDefault="00FF743F" w:rsidP="001875FA"/>
    <w:p w14:paraId="33B215BF" w14:textId="77777777" w:rsidR="00FF743F" w:rsidRDefault="00FF743F" w:rsidP="001875FA"/>
    <w:p w14:paraId="51F8FF1A" w14:textId="77777777" w:rsidR="00FF743F" w:rsidRDefault="00FF743F" w:rsidP="001875FA"/>
    <w:p w14:paraId="585F638F" w14:textId="77777777" w:rsidR="00FF743F" w:rsidRDefault="00FF743F" w:rsidP="001875FA"/>
    <w:p w14:paraId="5E7B39FE" w14:textId="77777777" w:rsidR="001875FA" w:rsidRDefault="00C20F36" w:rsidP="001875FA">
      <w:pPr>
        <w:pStyle w:val="Heading1"/>
      </w:pPr>
      <w:bookmarkStart w:id="3" w:name="_Toc514777092"/>
      <w:r>
        <w:lastRenderedPageBreak/>
        <w:t>4</w:t>
      </w:r>
      <w:r w:rsidR="001875FA">
        <w:t>. What is PHP</w:t>
      </w:r>
      <w:r w:rsidR="00374B29">
        <w:t>?</w:t>
      </w:r>
      <w:bookmarkEnd w:id="3"/>
    </w:p>
    <w:p w14:paraId="386CA555" w14:textId="7B3892B5" w:rsidR="007B64E4" w:rsidRPr="007B64E4" w:rsidRDefault="00FF743F" w:rsidP="007B64E4">
      <w:r>
        <w:t xml:space="preserve">According to the website freeservers.com, PHP can be described as a </w:t>
      </w:r>
      <w:r w:rsidR="00E62CC4">
        <w:t>general-purpose</w:t>
      </w:r>
      <w:r>
        <w:t xml:space="preserve"> scripting language that is used in the creation of webpages; PHP is embedded into the HTML code. The abbreviation PHP stands for “Hypertext-Preprocessor”.</w:t>
      </w:r>
    </w:p>
    <w:p w14:paraId="3B0F8279" w14:textId="77777777" w:rsidR="007B64E4" w:rsidRPr="007B64E4" w:rsidRDefault="007B64E4" w:rsidP="007B64E4">
      <w:pPr>
        <w:rPr>
          <w:rFonts w:cs="Arial"/>
          <w:lang w:val="en-US"/>
        </w:rPr>
      </w:pPr>
      <w:r w:rsidRPr="007B64E4">
        <w:rPr>
          <w:rFonts w:cs="Arial"/>
        </w:rPr>
        <w:t>PHP is an open-source program, whi</w:t>
      </w:r>
      <w:r>
        <w:rPr>
          <w:rFonts w:cs="Arial"/>
        </w:rPr>
        <w:t>ch means it is freely available</w:t>
      </w:r>
      <w:r w:rsidRPr="007B64E4">
        <w:rPr>
          <w:rFonts w:cs="Arial"/>
        </w:rPr>
        <w:t xml:space="preserve"> on the Web. </w:t>
      </w:r>
      <w:r>
        <w:rPr>
          <w:rFonts w:cs="Arial"/>
        </w:rPr>
        <w:t>PHP can also be used across multiple platforms, such as Linux, a number of</w:t>
      </w:r>
      <w:r w:rsidRPr="007B64E4">
        <w:rPr>
          <w:rFonts w:cs="Arial"/>
        </w:rPr>
        <w:t xml:space="preserve"> variations of the Unix system, Mac OS X and Microsoft Windows. PHP is a complete prog</w:t>
      </w:r>
      <w:r>
        <w:rPr>
          <w:rFonts w:cs="Arial"/>
        </w:rPr>
        <w:t>ramming language which is used</w:t>
      </w:r>
      <w:r w:rsidRPr="007B64E4">
        <w:rPr>
          <w:rFonts w:cs="Arial"/>
        </w:rPr>
        <w:t xml:space="preserve"> for functions</w:t>
      </w:r>
      <w:r>
        <w:rPr>
          <w:rFonts w:cs="Arial"/>
        </w:rPr>
        <w:t xml:space="preserve"> such as server-side scripting </w:t>
      </w:r>
      <w:r w:rsidRPr="007B64E4">
        <w:rPr>
          <w:rFonts w:cs="Arial"/>
        </w:rPr>
        <w:t>or writing desktop applications.</w:t>
      </w:r>
    </w:p>
    <w:p w14:paraId="5D0D3891" w14:textId="7FC833AF" w:rsidR="00FF743F" w:rsidRPr="007B64E4" w:rsidRDefault="00E62CC4" w:rsidP="00C20F36">
      <w:pPr>
        <w:rPr>
          <w:rFonts w:cs="Arial"/>
        </w:rPr>
      </w:pPr>
      <w:r>
        <w:rPr>
          <w:rFonts w:cs="Arial"/>
        </w:rPr>
        <w:t>“</w:t>
      </w:r>
      <w:r w:rsidR="007B64E4" w:rsidRPr="007B64E4">
        <w:rPr>
          <w:rFonts w:cs="Arial"/>
        </w:rPr>
        <w:t xml:space="preserve">However, </w:t>
      </w:r>
      <w:r>
        <w:rPr>
          <w:rFonts w:cs="Arial"/>
        </w:rPr>
        <w:t xml:space="preserve">the true strength of </w:t>
      </w:r>
      <w:r w:rsidR="007B64E4" w:rsidRPr="007B64E4">
        <w:rPr>
          <w:rFonts w:cs="Arial"/>
        </w:rPr>
        <w:t xml:space="preserve">PHP's lies </w:t>
      </w:r>
      <w:r>
        <w:rPr>
          <w:rFonts w:cs="Arial"/>
        </w:rPr>
        <w:t>withi</w:t>
      </w:r>
      <w:r w:rsidRPr="007B64E4">
        <w:rPr>
          <w:rFonts w:cs="Arial"/>
        </w:rPr>
        <w:t>n</w:t>
      </w:r>
      <w:r w:rsidR="007B64E4" w:rsidRPr="007B64E4">
        <w:rPr>
          <w:rFonts w:cs="Arial"/>
        </w:rPr>
        <w:t xml:space="preserve"> its ability to access databases. PHP can access more than 20</w:t>
      </w:r>
      <w:r w:rsidR="007B64E4">
        <w:rPr>
          <w:rFonts w:cs="Arial"/>
        </w:rPr>
        <w:t xml:space="preserve"> different databases (including the popular database MySQL)</w:t>
      </w:r>
      <w:r w:rsidR="007B64E4" w:rsidRPr="007B64E4">
        <w:rPr>
          <w:rFonts w:cs="Arial"/>
        </w:rPr>
        <w:t>, and can manipulate the information within those databases based on input from an online user. PHP can also be used to output images, PDF files and even Flash movies from your website.</w:t>
      </w:r>
      <w:r>
        <w:rPr>
          <w:rFonts w:cs="Arial"/>
        </w:rPr>
        <w:t xml:space="preserve">” freeservers.com </w:t>
      </w:r>
    </w:p>
    <w:p w14:paraId="5F3FFFFF" w14:textId="77777777" w:rsidR="00C20F36" w:rsidRDefault="00C20F36" w:rsidP="00C20F36"/>
    <w:p w14:paraId="354CB400" w14:textId="77777777" w:rsidR="00C20F36" w:rsidRDefault="00C20F36" w:rsidP="00C20F36">
      <w:pPr>
        <w:pStyle w:val="Heading1"/>
      </w:pPr>
      <w:bookmarkStart w:id="4" w:name="_Toc514777093"/>
      <w:r>
        <w:t>5. How to construct a PHP request to download a file:</w:t>
      </w:r>
      <w:bookmarkEnd w:id="4"/>
    </w:p>
    <w:p w14:paraId="3DB1C823" w14:textId="77777777" w:rsidR="00625DAF" w:rsidRDefault="005D2F20" w:rsidP="00C20F36">
      <w:r>
        <w:t>According to the php documentation on the site</w:t>
      </w:r>
      <w:r w:rsidR="00625DAF">
        <w:t xml:space="preserve"> php.net/manual. The following code can be used to force download a file. </w:t>
      </w:r>
    </w:p>
    <w:p w14:paraId="5AA24016" w14:textId="2FAB87D9" w:rsidR="00C20F36" w:rsidRDefault="00625DAF" w:rsidP="00C20F36">
      <w:r>
        <w:rPr>
          <w:noProof/>
        </w:rPr>
        <w:drawing>
          <wp:inline distT="0" distB="0" distL="0" distR="0" wp14:anchorId="6A5A3678" wp14:editId="2DF8A53C">
            <wp:extent cx="5731510" cy="6477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885EDE.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647700"/>
                    </a:xfrm>
                    <a:prstGeom prst="rect">
                      <a:avLst/>
                    </a:prstGeom>
                  </pic:spPr>
                </pic:pic>
              </a:graphicData>
            </a:graphic>
          </wp:inline>
        </w:drawing>
      </w:r>
      <w:r>
        <w:t xml:space="preserve"> </w:t>
      </w:r>
    </w:p>
    <w:p w14:paraId="62874BB3" w14:textId="46EF66FF" w:rsidR="00625DAF" w:rsidRPr="002E10EA" w:rsidRDefault="002E10EA" w:rsidP="00C20F36">
      <w:pPr>
        <w:rPr>
          <w:b/>
          <w:u w:val="single"/>
        </w:rPr>
      </w:pPr>
      <w:r>
        <w:rPr>
          <w:b/>
          <w:u w:val="single"/>
        </w:rPr>
        <w:t>Figure 5.1</w:t>
      </w:r>
    </w:p>
    <w:p w14:paraId="7CB7A85F" w14:textId="0ABAC666" w:rsidR="002E10EA" w:rsidRDefault="00625DAF" w:rsidP="00C20F36">
      <w:r>
        <w:t>The following code will read a file in the specified path of $</w:t>
      </w:r>
      <w:proofErr w:type="spellStart"/>
      <w:r>
        <w:t>use_include_path</w:t>
      </w:r>
      <w:proofErr w:type="spellEnd"/>
      <w:r>
        <w:t xml:space="preserve">, with the file name in the string $filename, if it is not in the root or www directory of the server. </w:t>
      </w:r>
    </w:p>
    <w:p w14:paraId="0656C802" w14:textId="77777777" w:rsidR="002E10EA" w:rsidRDefault="002E10EA" w:rsidP="00C20F36">
      <w:r>
        <w:t xml:space="preserve">The following was used in our </w:t>
      </w:r>
      <w:proofErr w:type="spellStart"/>
      <w:r>
        <w:t>file.php</w:t>
      </w:r>
      <w:proofErr w:type="spellEnd"/>
      <w:r>
        <w:t xml:space="preserve"> script to download a file </w:t>
      </w:r>
    </w:p>
    <w:p w14:paraId="2C2E4C52" w14:textId="1457C615" w:rsidR="002E10EA" w:rsidRDefault="002E10EA" w:rsidP="00C20F36">
      <w:r>
        <w:rPr>
          <w:noProof/>
        </w:rPr>
        <w:drawing>
          <wp:inline distT="0" distB="0" distL="0" distR="0" wp14:anchorId="3A4F68DA" wp14:editId="174566D7">
            <wp:extent cx="4162425" cy="2933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8890C3.tmp"/>
                    <pic:cNvPicPr/>
                  </pic:nvPicPr>
                  <pic:blipFill>
                    <a:blip r:embed="rId11">
                      <a:extLst>
                        <a:ext uri="{28A0092B-C50C-407E-A947-70E740481C1C}">
                          <a14:useLocalDpi xmlns:a14="http://schemas.microsoft.com/office/drawing/2010/main" val="0"/>
                        </a:ext>
                      </a:extLst>
                    </a:blip>
                    <a:stretch>
                      <a:fillRect/>
                    </a:stretch>
                  </pic:blipFill>
                  <pic:spPr>
                    <a:xfrm>
                      <a:off x="0" y="0"/>
                      <a:ext cx="4162425" cy="2933700"/>
                    </a:xfrm>
                    <a:prstGeom prst="rect">
                      <a:avLst/>
                    </a:prstGeom>
                  </pic:spPr>
                </pic:pic>
              </a:graphicData>
            </a:graphic>
          </wp:inline>
        </w:drawing>
      </w:r>
    </w:p>
    <w:p w14:paraId="10790CA9" w14:textId="5A14914A" w:rsidR="00625DAF" w:rsidRDefault="002E10EA" w:rsidP="00C20F36">
      <w:r>
        <w:rPr>
          <w:b/>
          <w:u w:val="single"/>
        </w:rPr>
        <w:t>Figure 5.2</w:t>
      </w:r>
    </w:p>
    <w:p w14:paraId="1D816EE6" w14:textId="77777777" w:rsidR="00C20F36" w:rsidRPr="00C20F36" w:rsidRDefault="00C20F36" w:rsidP="00C20F36"/>
    <w:p w14:paraId="09883E68" w14:textId="77777777" w:rsidR="001875FA" w:rsidRDefault="001875FA" w:rsidP="001875FA"/>
    <w:p w14:paraId="587E1BC6" w14:textId="78FC68FF" w:rsidR="00900DC1" w:rsidRPr="00900DC1" w:rsidRDefault="00D41E6F" w:rsidP="00900DC1">
      <w:pPr>
        <w:pStyle w:val="Heading1"/>
      </w:pPr>
      <w:bookmarkStart w:id="5" w:name="_Toc514777094"/>
      <w:r>
        <w:t>6</w:t>
      </w:r>
      <w:r w:rsidR="001875FA">
        <w:t>. What is AJAX</w:t>
      </w:r>
      <w:r w:rsidR="00374B29">
        <w:t>?</w:t>
      </w:r>
      <w:bookmarkEnd w:id="5"/>
    </w:p>
    <w:p w14:paraId="074318CE" w14:textId="5C33B158" w:rsidR="00F76C34" w:rsidRDefault="00F76C34" w:rsidP="001875FA">
      <w:r>
        <w:t>According to w3schools.com AJAX can be classified as Asynchronous JavaScript and XML, it is a technique that is used for creating fast and dynamic web pages. The main function of AJAX is to update the web page in an asynchronously fashion. It achieves this by exchanging small amounts of data with the server behind the scenes. Thus, making it possible to update certain parts of the web page, without reloading the entire webpage.</w:t>
      </w:r>
    </w:p>
    <w:p w14:paraId="15D392AD" w14:textId="462753E3" w:rsidR="00F76C34" w:rsidRDefault="00F76C34" w:rsidP="001875FA"/>
    <w:p w14:paraId="6DC9F9EA" w14:textId="46FC0301" w:rsidR="00F76C34" w:rsidRDefault="00F76C34" w:rsidP="001875FA">
      <w:r>
        <w:t>The following diagram depicts how AJAX works</w:t>
      </w:r>
      <w:r w:rsidR="00FD4C2E">
        <w:t>:</w:t>
      </w:r>
    </w:p>
    <w:p w14:paraId="7DE532CE" w14:textId="10EFB4F8" w:rsidR="00F76C34" w:rsidRDefault="00F76C34" w:rsidP="001875FA">
      <w:r>
        <w:rPr>
          <w:noProof/>
        </w:rPr>
        <w:drawing>
          <wp:inline distT="0" distB="0" distL="0" distR="0" wp14:anchorId="3F164BBE" wp14:editId="45E67BB6">
            <wp:extent cx="432435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8C1BD.tmp"/>
                    <pic:cNvPicPr/>
                  </pic:nvPicPr>
                  <pic:blipFill>
                    <a:blip r:embed="rId12">
                      <a:extLst>
                        <a:ext uri="{28A0092B-C50C-407E-A947-70E740481C1C}">
                          <a14:useLocalDpi xmlns:a14="http://schemas.microsoft.com/office/drawing/2010/main" val="0"/>
                        </a:ext>
                      </a:extLst>
                    </a:blip>
                    <a:stretch>
                      <a:fillRect/>
                    </a:stretch>
                  </pic:blipFill>
                  <pic:spPr>
                    <a:xfrm>
                      <a:off x="0" y="0"/>
                      <a:ext cx="4331306" cy="2699911"/>
                    </a:xfrm>
                    <a:prstGeom prst="rect">
                      <a:avLst/>
                    </a:prstGeom>
                  </pic:spPr>
                </pic:pic>
              </a:graphicData>
            </a:graphic>
          </wp:inline>
        </w:drawing>
      </w:r>
    </w:p>
    <w:p w14:paraId="56FE471D" w14:textId="2EAB3A20" w:rsidR="00F76C34" w:rsidRDefault="00F76C34" w:rsidP="001875FA">
      <w:pPr>
        <w:rPr>
          <w:b/>
          <w:u w:val="single"/>
        </w:rPr>
      </w:pPr>
      <w:r>
        <w:rPr>
          <w:b/>
          <w:u w:val="single"/>
        </w:rPr>
        <w:t xml:space="preserve">Figure </w:t>
      </w:r>
      <w:r w:rsidR="002E10EA">
        <w:rPr>
          <w:b/>
          <w:u w:val="single"/>
        </w:rPr>
        <w:t>6.1</w:t>
      </w:r>
    </w:p>
    <w:p w14:paraId="6A9A9A95" w14:textId="77777777" w:rsidR="00625DAF" w:rsidRPr="00F76C34" w:rsidRDefault="00625DAF" w:rsidP="001875FA"/>
    <w:p w14:paraId="390B46E0" w14:textId="3FB2FE58" w:rsidR="007B64E4" w:rsidRDefault="007B64E4" w:rsidP="007B64E4">
      <w:pPr>
        <w:pStyle w:val="Heading1"/>
      </w:pPr>
      <w:bookmarkStart w:id="6" w:name="_Toc514777095"/>
      <w:r>
        <w:t xml:space="preserve">7. Constructing an AJAX script to update </w:t>
      </w:r>
      <w:r w:rsidR="00A94416">
        <w:t>the</w:t>
      </w:r>
      <w:r>
        <w:t xml:space="preserve"> progress-bar:</w:t>
      </w:r>
      <w:bookmarkEnd w:id="6"/>
    </w:p>
    <w:p w14:paraId="2C6D3957" w14:textId="7C131448" w:rsidR="002E10EA" w:rsidRDefault="00A94416" w:rsidP="002E10EA">
      <w:r>
        <w:t xml:space="preserve">In order to implement a progress bar into our html code we needed to import some ajax scripts which are download from a google directory add thus use to display the progress bar. </w:t>
      </w:r>
    </w:p>
    <w:p w14:paraId="5C02E274" w14:textId="6CBAAE12" w:rsidR="00A94416" w:rsidRDefault="00A94416" w:rsidP="002E10EA">
      <w:r>
        <w:t>The next need to know the size of the file in order to determine our progress of how far we have downloaded the file this is done in the function “</w:t>
      </w:r>
      <w:proofErr w:type="spellStart"/>
      <w:proofErr w:type="gramStart"/>
      <w:r>
        <w:t>e.lenghtComputable</w:t>
      </w:r>
      <w:proofErr w:type="spellEnd"/>
      <w:proofErr w:type="gramEnd"/>
      <w:r>
        <w:t>”. Which will determine the current progress by dividing “</w:t>
      </w:r>
      <w:proofErr w:type="spellStart"/>
      <w:proofErr w:type="gramStart"/>
      <w:r>
        <w:t>e.loaded</w:t>
      </w:r>
      <w:proofErr w:type="spellEnd"/>
      <w:proofErr w:type="gramEnd"/>
      <w:r>
        <w:t>” with “</w:t>
      </w:r>
      <w:proofErr w:type="spellStart"/>
      <w:r>
        <w:t>e.total</w:t>
      </w:r>
      <w:proofErr w:type="spellEnd"/>
      <w:r>
        <w:t>” times a 100. With this function we can get the current progress of how far the file is downloaded.</w:t>
      </w:r>
    </w:p>
    <w:p w14:paraId="1DB388D7" w14:textId="0DEF9340" w:rsidR="00A94416" w:rsidRDefault="00A94416" w:rsidP="002E10EA">
      <w:r>
        <w:t>All of this code is illustrated in figure 7.1 on the next page.</w:t>
      </w:r>
    </w:p>
    <w:p w14:paraId="47F31925" w14:textId="77777777" w:rsidR="00900DC1" w:rsidRPr="002E10EA" w:rsidRDefault="00900DC1" w:rsidP="002E10EA"/>
    <w:p w14:paraId="3155A0D1" w14:textId="4FB8370B" w:rsidR="002E10EA" w:rsidRPr="002E10EA" w:rsidRDefault="002E10EA" w:rsidP="002E10EA">
      <w:r>
        <w:rPr>
          <w:noProof/>
        </w:rPr>
        <w:lastRenderedPageBreak/>
        <w:drawing>
          <wp:inline distT="0" distB="0" distL="0" distR="0" wp14:anchorId="15AA2EC9" wp14:editId="648CD1E2">
            <wp:extent cx="5086350" cy="3467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88A381.tmp"/>
                    <pic:cNvPicPr/>
                  </pic:nvPicPr>
                  <pic:blipFill>
                    <a:blip r:embed="rId13">
                      <a:extLst>
                        <a:ext uri="{28A0092B-C50C-407E-A947-70E740481C1C}">
                          <a14:useLocalDpi xmlns:a14="http://schemas.microsoft.com/office/drawing/2010/main" val="0"/>
                        </a:ext>
                      </a:extLst>
                    </a:blip>
                    <a:stretch>
                      <a:fillRect/>
                    </a:stretch>
                  </pic:blipFill>
                  <pic:spPr>
                    <a:xfrm>
                      <a:off x="0" y="0"/>
                      <a:ext cx="5086484" cy="3467191"/>
                    </a:xfrm>
                    <a:prstGeom prst="rect">
                      <a:avLst/>
                    </a:prstGeom>
                  </pic:spPr>
                </pic:pic>
              </a:graphicData>
            </a:graphic>
          </wp:inline>
        </w:drawing>
      </w:r>
    </w:p>
    <w:p w14:paraId="00AADCBD" w14:textId="34249234" w:rsidR="007B64E4" w:rsidRPr="00FD4C2E" w:rsidRDefault="00FD4C2E" w:rsidP="007B64E4">
      <w:pPr>
        <w:rPr>
          <w:b/>
          <w:u w:val="single"/>
        </w:rPr>
      </w:pPr>
      <w:r>
        <w:rPr>
          <w:b/>
          <w:u w:val="single"/>
        </w:rPr>
        <w:t>Figure 7.1</w:t>
      </w:r>
    </w:p>
    <w:p w14:paraId="35E2FE93" w14:textId="77777777" w:rsidR="007B64E4" w:rsidRDefault="007B64E4" w:rsidP="007B64E4"/>
    <w:p w14:paraId="604D24EB" w14:textId="6DB44255" w:rsidR="007B64E4" w:rsidRDefault="007B64E4" w:rsidP="007B64E4">
      <w:pPr>
        <w:pStyle w:val="Heading1"/>
      </w:pPr>
      <w:bookmarkStart w:id="7" w:name="_Toc514777096"/>
      <w:r>
        <w:t>8. PHP request for getting Server resource utilization:</w:t>
      </w:r>
      <w:bookmarkEnd w:id="7"/>
      <w:r>
        <w:t xml:space="preserve"> </w:t>
      </w:r>
    </w:p>
    <w:p w14:paraId="08833BF5" w14:textId="48D03260" w:rsidR="00FD4C2E" w:rsidRDefault="00A94416" w:rsidP="00FD4C2E">
      <w:r>
        <w:t>For the server utilization we made a function called “</w:t>
      </w:r>
      <w:proofErr w:type="spellStart"/>
      <w:proofErr w:type="gramStart"/>
      <w:r>
        <w:t>getServerLoad</w:t>
      </w:r>
      <w:proofErr w:type="spellEnd"/>
      <w:r>
        <w:t>(</w:t>
      </w:r>
      <w:proofErr w:type="gramEnd"/>
      <w:r>
        <w:t xml:space="preserve">)” which basically executes a command in the shell to get all the resource utilization values. </w:t>
      </w:r>
    </w:p>
    <w:p w14:paraId="76297792" w14:textId="2FDD0F0E" w:rsidR="00A94416" w:rsidRDefault="00A94416" w:rsidP="00FD4C2E"/>
    <w:p w14:paraId="4E975F08" w14:textId="0C0F6EA8" w:rsidR="00A94416" w:rsidRPr="00FD4C2E" w:rsidRDefault="00A94416" w:rsidP="00FD4C2E">
      <w:r>
        <w:t xml:space="preserve">It stores these values into a string and then display them back to the webpage with </w:t>
      </w:r>
      <w:bookmarkStart w:id="8" w:name="_GoBack"/>
      <w:bookmarkEnd w:id="8"/>
      <w:r>
        <w:t>some string handling so that the user can understand at which values he is looking at.</w:t>
      </w:r>
    </w:p>
    <w:p w14:paraId="6350C183" w14:textId="254EBDEA" w:rsidR="002E10EA" w:rsidRDefault="002E10EA" w:rsidP="002E10EA"/>
    <w:p w14:paraId="63E79967" w14:textId="41D17571" w:rsidR="002E10EA" w:rsidRPr="002E10EA" w:rsidRDefault="002E10EA" w:rsidP="002E10EA">
      <w:r>
        <w:rPr>
          <w:noProof/>
        </w:rPr>
        <w:drawing>
          <wp:inline distT="0" distB="0" distL="0" distR="0" wp14:anchorId="14A0BAB4" wp14:editId="167071BE">
            <wp:extent cx="4162425" cy="2543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881740.tmp"/>
                    <pic:cNvPicPr/>
                  </pic:nvPicPr>
                  <pic:blipFill>
                    <a:blip r:embed="rId14">
                      <a:extLst>
                        <a:ext uri="{28A0092B-C50C-407E-A947-70E740481C1C}">
                          <a14:useLocalDpi xmlns:a14="http://schemas.microsoft.com/office/drawing/2010/main" val="0"/>
                        </a:ext>
                      </a:extLst>
                    </a:blip>
                    <a:stretch>
                      <a:fillRect/>
                    </a:stretch>
                  </pic:blipFill>
                  <pic:spPr>
                    <a:xfrm>
                      <a:off x="0" y="0"/>
                      <a:ext cx="4163028" cy="2543543"/>
                    </a:xfrm>
                    <a:prstGeom prst="rect">
                      <a:avLst/>
                    </a:prstGeom>
                  </pic:spPr>
                </pic:pic>
              </a:graphicData>
            </a:graphic>
          </wp:inline>
        </w:drawing>
      </w:r>
    </w:p>
    <w:p w14:paraId="0A8E36AC" w14:textId="606646BC" w:rsidR="007B64E4" w:rsidRDefault="00FD4C2E" w:rsidP="001875FA">
      <w:pPr>
        <w:rPr>
          <w:b/>
          <w:u w:val="single"/>
        </w:rPr>
      </w:pPr>
      <w:r>
        <w:rPr>
          <w:b/>
          <w:u w:val="single"/>
        </w:rPr>
        <w:t xml:space="preserve">Figure 8.1 </w:t>
      </w:r>
    </w:p>
    <w:p w14:paraId="4EB47FF9" w14:textId="71890071" w:rsidR="00FD4C2E" w:rsidRDefault="00FD4C2E" w:rsidP="001875FA">
      <w:pPr>
        <w:rPr>
          <w:b/>
          <w:u w:val="single"/>
        </w:rPr>
      </w:pPr>
    </w:p>
    <w:p w14:paraId="5FCFFBAC" w14:textId="77777777" w:rsidR="00FD4C2E" w:rsidRPr="00FD4C2E" w:rsidRDefault="00FD4C2E" w:rsidP="001875FA">
      <w:pPr>
        <w:rPr>
          <w:b/>
          <w:u w:val="single"/>
        </w:rPr>
      </w:pPr>
    </w:p>
    <w:p w14:paraId="0CD41C29" w14:textId="77777777" w:rsidR="001875FA" w:rsidRPr="001875FA" w:rsidRDefault="007B64E4" w:rsidP="00D41E6F">
      <w:pPr>
        <w:pStyle w:val="Heading1"/>
      </w:pPr>
      <w:bookmarkStart w:id="9" w:name="_Toc514777097"/>
      <w:r>
        <w:t>9</w:t>
      </w:r>
      <w:r w:rsidR="00D41E6F">
        <w:t xml:space="preserve">. </w:t>
      </w:r>
      <w:r w:rsidR="00D41E6F" w:rsidRPr="00D41E6F">
        <w:t>References</w:t>
      </w:r>
      <w:r w:rsidR="00D41E6F">
        <w:t>:</w:t>
      </w:r>
      <w:bookmarkEnd w:id="9"/>
    </w:p>
    <w:p w14:paraId="404902CC" w14:textId="282B0E22" w:rsidR="001875FA" w:rsidRDefault="001875FA" w:rsidP="001875FA"/>
    <w:p w14:paraId="4BFD24E6" w14:textId="799727A4" w:rsidR="007B64E4" w:rsidRDefault="005D2F20" w:rsidP="001875FA">
      <w:proofErr w:type="spellStart"/>
      <w:r w:rsidRPr="005D2F20">
        <w:t>freeservers</w:t>
      </w:r>
      <w:proofErr w:type="spellEnd"/>
      <w:r w:rsidRPr="005D2F20">
        <w:t xml:space="preserve"> Reliable, Free Web Hosting. What Is </w:t>
      </w:r>
      <w:proofErr w:type="gramStart"/>
      <w:r w:rsidRPr="005D2F20">
        <w:t>PHP?.</w:t>
      </w:r>
      <w:proofErr w:type="gramEnd"/>
      <w:r w:rsidRPr="005D2F20">
        <w:t xml:space="preserve"> </w:t>
      </w:r>
      <w:hyperlink r:id="rId15" w:history="1">
        <w:r w:rsidRPr="005D2F20">
          <w:rPr>
            <w:rStyle w:val="Hyperlink"/>
            <w:color w:val="auto"/>
            <w:u w:val="none"/>
          </w:rPr>
          <w:t>http://www.freeservers.com/Web Hosting101/WhatIsPHP.html</w:t>
        </w:r>
      </w:hyperlink>
      <w:r w:rsidRPr="005D2F20">
        <w:t>. Date of access: 2018-05-22</w:t>
      </w:r>
      <w:r w:rsidR="00801209">
        <w:t>.</w:t>
      </w:r>
    </w:p>
    <w:p w14:paraId="125F1278" w14:textId="77777777" w:rsidR="00801209" w:rsidRPr="005D2F20" w:rsidRDefault="00801209" w:rsidP="001875FA"/>
    <w:p w14:paraId="497D6EC2" w14:textId="72DBCE4F" w:rsidR="007B64E4" w:rsidRDefault="005D2F20" w:rsidP="001875FA">
      <w:r w:rsidRPr="005D2F20">
        <w:t xml:space="preserve">Tech-FAQ. How Does HTML </w:t>
      </w:r>
      <w:proofErr w:type="gramStart"/>
      <w:r w:rsidRPr="005D2F20">
        <w:t>Work?.</w:t>
      </w:r>
      <w:proofErr w:type="gramEnd"/>
      <w:r w:rsidRPr="005D2F20">
        <w:t xml:space="preserve"> </w:t>
      </w:r>
      <w:hyperlink r:id="rId16" w:history="1">
        <w:r w:rsidRPr="005D2F20">
          <w:rPr>
            <w:rStyle w:val="Hyperlink"/>
            <w:color w:val="auto"/>
            <w:u w:val="none"/>
          </w:rPr>
          <w:t>http://www.tech-faq.com/how-does-html-work.html</w:t>
        </w:r>
      </w:hyperlink>
      <w:r w:rsidRPr="005D2F20">
        <w:t>. Date of access: 2018-05-22</w:t>
      </w:r>
      <w:r w:rsidR="00801209">
        <w:t>.</w:t>
      </w:r>
    </w:p>
    <w:p w14:paraId="636762E9" w14:textId="7528B296" w:rsidR="00801209" w:rsidRPr="005D2F20" w:rsidRDefault="00801209" w:rsidP="001875FA"/>
    <w:p w14:paraId="6D8EB4DC" w14:textId="16BD3C0F" w:rsidR="00801209" w:rsidRDefault="00F76C34" w:rsidP="005D2F20">
      <w:r w:rsidRPr="005D2F20">
        <w:t>w3schools.com THE WORLD’S LARGEST WEB DEVELOPER SITE.</w:t>
      </w:r>
      <w:r w:rsidR="005D2F20" w:rsidRPr="005D2F20">
        <w:t xml:space="preserve"> AJAX Introduction.</w:t>
      </w:r>
      <w:r w:rsidRPr="005D2F20">
        <w:t xml:space="preserve">  </w:t>
      </w:r>
      <w:hyperlink r:id="rId17" w:history="1">
        <w:r w:rsidR="005D2F20" w:rsidRPr="005D2F20">
          <w:rPr>
            <w:rStyle w:val="Hyperlink"/>
            <w:color w:val="auto"/>
            <w:u w:val="none"/>
          </w:rPr>
          <w:t>https://www.w3schools.com/php/php_ajax_intro.asp</w:t>
        </w:r>
      </w:hyperlink>
      <w:r w:rsidR="005D2F20" w:rsidRPr="005D2F20">
        <w:t>. Date of access: 2018-05-22</w:t>
      </w:r>
      <w:r w:rsidR="00801209">
        <w:t>.</w:t>
      </w:r>
    </w:p>
    <w:p w14:paraId="3CFC3930" w14:textId="4BF413D2" w:rsidR="00625DAF" w:rsidRDefault="00625DAF" w:rsidP="005D2F20"/>
    <w:p w14:paraId="56A89162" w14:textId="793A12AE" w:rsidR="00801209" w:rsidRPr="00801209" w:rsidRDefault="00801209" w:rsidP="00801209">
      <w:r w:rsidRPr="00801209">
        <w:t xml:space="preserve">php. </w:t>
      </w:r>
      <w:proofErr w:type="spellStart"/>
      <w:r w:rsidRPr="00801209">
        <w:t>readfile</w:t>
      </w:r>
      <w:proofErr w:type="spellEnd"/>
      <w:r w:rsidRPr="00801209">
        <w:t xml:space="preserve">. </w:t>
      </w:r>
      <w:hyperlink r:id="rId18" w:history="1">
        <w:r w:rsidRPr="00801209">
          <w:rPr>
            <w:rStyle w:val="Hyperlink"/>
            <w:color w:val="auto"/>
            <w:u w:val="none"/>
          </w:rPr>
          <w:t>http://php.net/manual/en/function.readfile.php</w:t>
        </w:r>
      </w:hyperlink>
      <w:r w:rsidRPr="00801209">
        <w:t xml:space="preserve">. </w:t>
      </w:r>
      <w:r w:rsidRPr="00801209">
        <w:t>Date of access: 2018-05-22.</w:t>
      </w:r>
    </w:p>
    <w:p w14:paraId="31DE382D" w14:textId="76A4605E" w:rsidR="00625DAF" w:rsidRPr="005D2F20" w:rsidRDefault="00625DAF" w:rsidP="005D2F20"/>
    <w:sectPr w:rsidR="00625DAF" w:rsidRPr="005D2F20" w:rsidSect="001875FA">
      <w:footerReference w:type="defaul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D20F6" w14:textId="77777777" w:rsidR="001875FA" w:rsidRDefault="001875FA" w:rsidP="001875FA">
      <w:pPr>
        <w:spacing w:after="0" w:line="240" w:lineRule="auto"/>
      </w:pPr>
      <w:r>
        <w:separator/>
      </w:r>
    </w:p>
  </w:endnote>
  <w:endnote w:type="continuationSeparator" w:id="0">
    <w:p w14:paraId="30772B1E" w14:textId="77777777" w:rsidR="001875FA" w:rsidRDefault="001875FA" w:rsidP="0018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62F5" w14:textId="77777777" w:rsidR="007B64E4" w:rsidRDefault="007B64E4">
    <w:pPr>
      <w:pStyle w:val="Footer"/>
      <w:jc w:val="right"/>
    </w:pPr>
  </w:p>
  <w:p w14:paraId="38320455" w14:textId="77777777" w:rsidR="007B64E4" w:rsidRDefault="007B6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505035"/>
      <w:docPartObj>
        <w:docPartGallery w:val="Page Numbers (Bottom of Page)"/>
        <w:docPartUnique/>
      </w:docPartObj>
    </w:sdtPr>
    <w:sdtEndPr>
      <w:rPr>
        <w:noProof/>
      </w:rPr>
    </w:sdtEndPr>
    <w:sdtContent>
      <w:p w14:paraId="44A10CAB" w14:textId="77777777" w:rsidR="007B64E4" w:rsidRDefault="007B64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6FC9AB" w14:textId="77777777" w:rsidR="007B64E4" w:rsidRDefault="007B6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109157"/>
      <w:docPartObj>
        <w:docPartGallery w:val="Page Numbers (Bottom of Page)"/>
        <w:docPartUnique/>
      </w:docPartObj>
    </w:sdtPr>
    <w:sdtEndPr>
      <w:rPr>
        <w:noProof/>
      </w:rPr>
    </w:sdtEndPr>
    <w:sdtContent>
      <w:p w14:paraId="4308531A" w14:textId="77777777" w:rsidR="001875FA" w:rsidRDefault="001875FA">
        <w:pPr>
          <w:pStyle w:val="Footer"/>
          <w:jc w:val="right"/>
        </w:pPr>
        <w:r>
          <w:fldChar w:fldCharType="begin"/>
        </w:r>
        <w:r>
          <w:instrText xml:space="preserve"> PAGE   \* MERGEFORMAT </w:instrText>
        </w:r>
        <w:r>
          <w:fldChar w:fldCharType="separate"/>
        </w:r>
        <w:r w:rsidR="007B64E4">
          <w:rPr>
            <w:noProof/>
          </w:rPr>
          <w:t>1</w:t>
        </w:r>
        <w:r>
          <w:rPr>
            <w:noProof/>
          </w:rPr>
          <w:fldChar w:fldCharType="end"/>
        </w:r>
      </w:p>
    </w:sdtContent>
  </w:sdt>
  <w:p w14:paraId="3168F7E5" w14:textId="77777777" w:rsidR="001875FA" w:rsidRDefault="0018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A7B7C" w14:textId="77777777" w:rsidR="001875FA" w:rsidRDefault="001875FA" w:rsidP="001875FA">
      <w:pPr>
        <w:spacing w:after="0" w:line="240" w:lineRule="auto"/>
      </w:pPr>
      <w:r>
        <w:separator/>
      </w:r>
    </w:p>
  </w:footnote>
  <w:footnote w:type="continuationSeparator" w:id="0">
    <w:p w14:paraId="297A8FE1" w14:textId="77777777" w:rsidR="001875FA" w:rsidRDefault="001875FA" w:rsidP="0018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F161C"/>
    <w:multiLevelType w:val="hybridMultilevel"/>
    <w:tmpl w:val="EE0C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52057F"/>
    <w:multiLevelType w:val="hybridMultilevel"/>
    <w:tmpl w:val="EC92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5FA"/>
    <w:rsid w:val="001875FA"/>
    <w:rsid w:val="002E10EA"/>
    <w:rsid w:val="00374B29"/>
    <w:rsid w:val="004E7ED8"/>
    <w:rsid w:val="005D2F20"/>
    <w:rsid w:val="00625DAF"/>
    <w:rsid w:val="006B707B"/>
    <w:rsid w:val="007B64E4"/>
    <w:rsid w:val="00801209"/>
    <w:rsid w:val="0083789B"/>
    <w:rsid w:val="008E1D2C"/>
    <w:rsid w:val="00900DC1"/>
    <w:rsid w:val="009F50FD"/>
    <w:rsid w:val="00A94416"/>
    <w:rsid w:val="00AB503D"/>
    <w:rsid w:val="00C20F36"/>
    <w:rsid w:val="00C2789E"/>
    <w:rsid w:val="00D1380D"/>
    <w:rsid w:val="00D41E6F"/>
    <w:rsid w:val="00E62CC4"/>
    <w:rsid w:val="00F76C34"/>
    <w:rsid w:val="00FD4C2E"/>
    <w:rsid w:val="00FE65BE"/>
    <w:rsid w:val="00FF743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0732"/>
  <w15:chartTrackingRefBased/>
  <w15:docId w15:val="{99A51E5E-9788-4E26-A6C0-8E41E747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5FA"/>
    <w:rPr>
      <w:rFonts w:ascii="Arial" w:hAnsi="Arial"/>
      <w:lang w:val="en-ZA"/>
    </w:rPr>
  </w:style>
  <w:style w:type="paragraph" w:styleId="Heading1">
    <w:name w:val="heading 1"/>
    <w:basedOn w:val="Normal"/>
    <w:next w:val="Normal"/>
    <w:link w:val="Heading1Char"/>
    <w:uiPriority w:val="9"/>
    <w:qFormat/>
    <w:rsid w:val="001875FA"/>
    <w:pPr>
      <w:keepNext/>
      <w:keepLines/>
      <w:spacing w:before="240" w:after="0"/>
      <w:outlineLvl w:val="0"/>
    </w:pPr>
    <w:rPr>
      <w:rFonts w:eastAsiaTheme="majorEastAsia" w:cstheme="majorBidi"/>
      <w:b/>
      <w:sz w:val="28"/>
      <w:szCs w:val="32"/>
      <w:u w:val="single"/>
    </w:rPr>
  </w:style>
  <w:style w:type="paragraph" w:styleId="Heading2">
    <w:name w:val="heading 2"/>
    <w:basedOn w:val="Normal"/>
    <w:next w:val="Normal"/>
    <w:link w:val="Heading2Char"/>
    <w:uiPriority w:val="9"/>
    <w:semiHidden/>
    <w:unhideWhenUsed/>
    <w:qFormat/>
    <w:rsid w:val="001875FA"/>
    <w:pPr>
      <w:keepNext/>
      <w:keepLines/>
      <w:spacing w:before="40" w:after="0"/>
      <w:outlineLvl w:val="1"/>
    </w:pPr>
    <w:rPr>
      <w:rFonts w:eastAsiaTheme="majorEastAsia" w:cstheme="majorBidi"/>
      <w:b/>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5FA"/>
    <w:rPr>
      <w:rFonts w:ascii="Arial" w:eastAsiaTheme="majorEastAsia" w:hAnsi="Arial" w:cstheme="majorBidi"/>
      <w:b/>
      <w:sz w:val="28"/>
      <w:szCs w:val="32"/>
      <w:u w:val="single"/>
    </w:rPr>
  </w:style>
  <w:style w:type="paragraph" w:styleId="NoSpacing">
    <w:name w:val="No Spacing"/>
    <w:link w:val="NoSpacingChar"/>
    <w:uiPriority w:val="1"/>
    <w:qFormat/>
    <w:rsid w:val="001875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5FA"/>
    <w:rPr>
      <w:rFonts w:eastAsiaTheme="minorEastAsia"/>
      <w:lang w:val="en-US"/>
    </w:rPr>
  </w:style>
  <w:style w:type="paragraph" w:styleId="TOCHeading">
    <w:name w:val="TOC Heading"/>
    <w:basedOn w:val="Heading1"/>
    <w:next w:val="Normal"/>
    <w:uiPriority w:val="39"/>
    <w:unhideWhenUsed/>
    <w:qFormat/>
    <w:rsid w:val="001875FA"/>
    <w:pPr>
      <w:outlineLvl w:val="9"/>
    </w:pPr>
    <w:rPr>
      <w:rFonts w:asciiTheme="majorHAnsi" w:hAnsiTheme="majorHAnsi"/>
      <w:b w:val="0"/>
      <w:color w:val="2E74B5" w:themeColor="accent1" w:themeShade="BF"/>
      <w:sz w:val="32"/>
      <w:u w:val="none"/>
      <w:lang w:val="en-US"/>
    </w:rPr>
  </w:style>
  <w:style w:type="paragraph" w:styleId="Header">
    <w:name w:val="header"/>
    <w:basedOn w:val="Normal"/>
    <w:link w:val="HeaderChar"/>
    <w:uiPriority w:val="99"/>
    <w:unhideWhenUsed/>
    <w:rsid w:val="00187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5FA"/>
    <w:rPr>
      <w:rFonts w:ascii="Arial" w:hAnsi="Arial"/>
    </w:rPr>
  </w:style>
  <w:style w:type="paragraph" w:styleId="Footer">
    <w:name w:val="footer"/>
    <w:basedOn w:val="Normal"/>
    <w:link w:val="FooterChar"/>
    <w:uiPriority w:val="99"/>
    <w:unhideWhenUsed/>
    <w:rsid w:val="00187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5FA"/>
    <w:rPr>
      <w:rFonts w:ascii="Arial" w:hAnsi="Arial"/>
    </w:rPr>
  </w:style>
  <w:style w:type="character" w:customStyle="1" w:styleId="Heading2Char">
    <w:name w:val="Heading 2 Char"/>
    <w:basedOn w:val="DefaultParagraphFont"/>
    <w:link w:val="Heading2"/>
    <w:uiPriority w:val="9"/>
    <w:semiHidden/>
    <w:rsid w:val="001875FA"/>
    <w:rPr>
      <w:rFonts w:ascii="Arial" w:eastAsiaTheme="majorEastAsia" w:hAnsi="Arial" w:cstheme="majorBidi"/>
      <w:b/>
      <w:color w:val="000000" w:themeColor="text1"/>
      <w:sz w:val="24"/>
      <w:szCs w:val="26"/>
      <w:u w:val="single"/>
    </w:rPr>
  </w:style>
  <w:style w:type="paragraph" w:styleId="TOC1">
    <w:name w:val="toc 1"/>
    <w:basedOn w:val="Normal"/>
    <w:next w:val="Normal"/>
    <w:autoRedefine/>
    <w:uiPriority w:val="39"/>
    <w:unhideWhenUsed/>
    <w:rsid w:val="00C20F36"/>
    <w:pPr>
      <w:spacing w:after="100"/>
    </w:pPr>
  </w:style>
  <w:style w:type="character" w:styleId="Hyperlink">
    <w:name w:val="Hyperlink"/>
    <w:basedOn w:val="DefaultParagraphFont"/>
    <w:uiPriority w:val="99"/>
    <w:unhideWhenUsed/>
    <w:rsid w:val="00C20F36"/>
    <w:rPr>
      <w:color w:val="0563C1" w:themeColor="hyperlink"/>
      <w:u w:val="single"/>
    </w:rPr>
  </w:style>
  <w:style w:type="character" w:styleId="UnresolvedMention">
    <w:name w:val="Unresolved Mention"/>
    <w:basedOn w:val="DefaultParagraphFont"/>
    <w:uiPriority w:val="99"/>
    <w:semiHidden/>
    <w:unhideWhenUsed/>
    <w:rsid w:val="005D2F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09841">
      <w:bodyDiv w:val="1"/>
      <w:marLeft w:val="0"/>
      <w:marRight w:val="0"/>
      <w:marTop w:val="0"/>
      <w:marBottom w:val="0"/>
      <w:divBdr>
        <w:top w:val="none" w:sz="0" w:space="0" w:color="auto"/>
        <w:left w:val="none" w:sz="0" w:space="0" w:color="auto"/>
        <w:bottom w:val="none" w:sz="0" w:space="0" w:color="auto"/>
        <w:right w:val="none" w:sz="0" w:space="0" w:color="auto"/>
      </w:divBdr>
      <w:divsChild>
        <w:div w:id="556016797">
          <w:marLeft w:val="0"/>
          <w:marRight w:val="0"/>
          <w:marTop w:val="0"/>
          <w:marBottom w:val="225"/>
          <w:divBdr>
            <w:top w:val="none" w:sz="0" w:space="0" w:color="auto"/>
            <w:left w:val="none" w:sz="0" w:space="0" w:color="auto"/>
            <w:bottom w:val="none" w:sz="0" w:space="0" w:color="auto"/>
            <w:right w:val="none" w:sz="0" w:space="0" w:color="auto"/>
          </w:divBdr>
        </w:div>
        <w:div w:id="82963760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hyperlink" Target="http://php.net/manual/en/function.readfile.php"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hyperlink" Target="https://www.w3schools.com/php/php_ajax_intro.asp" TargetMode="External"/><Relationship Id="rId2" Type="http://schemas.openxmlformats.org/officeDocument/2006/relationships/customXml" Target="../customXml/item2.xml"/><Relationship Id="rId16" Type="http://schemas.openxmlformats.org/officeDocument/2006/relationships/hyperlink" Target="http://www.tech-faq.com/how-does-html-work.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hyperlink" Target="http://www.freeservers.com/Web%20Hosting101/WhatIsPHP.html" TargetMode="External"/><Relationship Id="rId10" Type="http://schemas.openxmlformats.org/officeDocument/2006/relationships/image" Target="media/image1.tmp"/><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8E97D-7E10-4C84-80FE-13BB3D24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actical 2</vt:lpstr>
    </vt:vector>
  </TitlesOfParts>
  <Company>North-West University</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2</dc:title>
  <dc:subject>Lecturer: Henry Foulds</dc:subject>
  <dc:creator>Student</dc:creator>
  <cp:keywords/>
  <dc:description/>
  <cp:lastModifiedBy>Rohan Pretorius</cp:lastModifiedBy>
  <cp:revision>10</cp:revision>
  <dcterms:created xsi:type="dcterms:W3CDTF">2018-05-22T09:02:00Z</dcterms:created>
  <dcterms:modified xsi:type="dcterms:W3CDTF">2018-05-22T16:37:00Z</dcterms:modified>
</cp:coreProperties>
</file>